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95" w:rsidRPr="00683F95" w:rsidRDefault="00683F95" w:rsidP="00683F9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683F95">
        <w:rPr>
          <w:rFonts w:ascii="Times New Roman" w:hAnsi="Times New Roman"/>
          <w:b/>
          <w:sz w:val="20"/>
          <w:szCs w:val="20"/>
        </w:rPr>
        <w:t>УТВЕРЖДАЮ</w:t>
      </w:r>
    </w:p>
    <w:p w:rsidR="00683F95" w:rsidRPr="00683F95" w:rsidRDefault="00683F95" w:rsidP="00683F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683F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Директор МБУ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83F95">
        <w:rPr>
          <w:rFonts w:ascii="Times New Roman" w:hAnsi="Times New Roman"/>
          <w:sz w:val="20"/>
          <w:szCs w:val="20"/>
        </w:rPr>
        <w:t>ДО</w:t>
      </w:r>
      <w:proofErr w:type="gramEnd"/>
      <w:r w:rsidRPr="00683F95">
        <w:rPr>
          <w:rFonts w:ascii="Times New Roman" w:hAnsi="Times New Roman"/>
          <w:sz w:val="20"/>
          <w:szCs w:val="20"/>
        </w:rPr>
        <w:t xml:space="preserve"> «Центр «</w:t>
      </w:r>
      <w:proofErr w:type="spellStart"/>
      <w:r w:rsidRPr="00683F95">
        <w:rPr>
          <w:rFonts w:ascii="Times New Roman" w:hAnsi="Times New Roman"/>
          <w:sz w:val="20"/>
          <w:szCs w:val="20"/>
        </w:rPr>
        <w:t>ПерспективаПро</w:t>
      </w:r>
      <w:proofErr w:type="spellEnd"/>
      <w:r w:rsidRPr="00683F95">
        <w:rPr>
          <w:rFonts w:ascii="Times New Roman" w:hAnsi="Times New Roman"/>
          <w:sz w:val="20"/>
          <w:szCs w:val="20"/>
        </w:rPr>
        <w:t xml:space="preserve">»                                                                                                                        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___________________</w:t>
      </w:r>
      <w:proofErr w:type="spellStart"/>
      <w:r>
        <w:rPr>
          <w:rFonts w:ascii="Times New Roman" w:hAnsi="Times New Roman"/>
          <w:sz w:val="20"/>
          <w:szCs w:val="20"/>
        </w:rPr>
        <w:t>Е.В.Шиля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B25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83F95">
        <w:rPr>
          <w:rFonts w:ascii="Times New Roman" w:hAnsi="Times New Roman"/>
          <w:sz w:val="20"/>
          <w:szCs w:val="20"/>
        </w:rPr>
        <w:t>«____»</w:t>
      </w:r>
      <w:r>
        <w:rPr>
          <w:rFonts w:ascii="Times New Roman" w:hAnsi="Times New Roman"/>
          <w:sz w:val="20"/>
          <w:szCs w:val="20"/>
        </w:rPr>
        <w:t xml:space="preserve"> ____________________  20</w:t>
      </w:r>
      <w:r w:rsidR="00CB2558">
        <w:rPr>
          <w:rFonts w:ascii="Times New Roman" w:hAnsi="Times New Roman"/>
          <w:sz w:val="20"/>
          <w:szCs w:val="20"/>
        </w:rPr>
        <w:t>2</w:t>
      </w:r>
      <w:r w:rsidR="00F34BF1">
        <w:rPr>
          <w:rFonts w:ascii="Times New Roman" w:hAnsi="Times New Roman"/>
          <w:sz w:val="20"/>
          <w:szCs w:val="20"/>
        </w:rPr>
        <w:t>2</w:t>
      </w:r>
      <w:r w:rsidR="00CB2558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3F95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ЧЕБНЫЙ</w:t>
      </w:r>
      <w:r w:rsidRPr="00F064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</w:t>
      </w:r>
      <w:r w:rsidR="00FE291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МЗ</w:t>
      </w:r>
    </w:p>
    <w:p w:rsidR="00683F95" w:rsidRPr="00E204BB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тр "</w:t>
      </w:r>
      <w:proofErr w:type="spellStart"/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600AB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page" w:horzAnchor="margin" w:tblpY="2476"/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960"/>
        <w:gridCol w:w="960"/>
        <w:gridCol w:w="1283"/>
        <w:gridCol w:w="1483"/>
        <w:gridCol w:w="960"/>
        <w:gridCol w:w="960"/>
        <w:gridCol w:w="960"/>
        <w:gridCol w:w="960"/>
        <w:gridCol w:w="953"/>
        <w:gridCol w:w="960"/>
        <w:gridCol w:w="608"/>
        <w:gridCol w:w="677"/>
      </w:tblGrid>
      <w:tr w:rsidR="00683F95" w:rsidRPr="00F064D0" w:rsidTr="00CB25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часов в неделю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групп</w:t>
            </w:r>
          </w:p>
        </w:tc>
        <w:tc>
          <w:tcPr>
            <w:tcW w:w="3726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 год обучения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 год обучения</w:t>
            </w:r>
          </w:p>
        </w:tc>
        <w:tc>
          <w:tcPr>
            <w:tcW w:w="2521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 и более лет обучения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  детей</w:t>
            </w:r>
          </w:p>
        </w:tc>
      </w:tr>
      <w:tr w:rsidR="00683F95" w:rsidRPr="00F064D0" w:rsidTr="00CB2558">
        <w:trPr>
          <w:trHeight w:val="720"/>
        </w:trPr>
        <w:tc>
          <w:tcPr>
            <w:tcW w:w="534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  детей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  детей</w:t>
            </w:r>
          </w:p>
        </w:tc>
        <w:tc>
          <w:tcPr>
            <w:tcW w:w="677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3F95" w:rsidRPr="00F064D0" w:rsidTr="00CB2558">
        <w:trPr>
          <w:trHeight w:val="289"/>
        </w:trPr>
        <w:tc>
          <w:tcPr>
            <w:tcW w:w="16085" w:type="dxa"/>
            <w:gridSpan w:val="15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 направленность</w:t>
            </w:r>
            <w:r w:rsidRPr="00F064D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64D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064D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,5 ставки-27 часов) 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064D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83F95" w:rsidRPr="00F064D0" w:rsidTr="00CB2558">
        <w:trPr>
          <w:trHeight w:val="525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мпьютерная график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ов В.В.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412526" w:rsidP="00575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3F95" w:rsidRPr="00F064D0" w:rsidTr="00CB2558">
        <w:trPr>
          <w:trHeight w:val="525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3F95" w:rsidRPr="00F064D0" w:rsidRDefault="00683F95" w:rsidP="00575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Язык</w:t>
            </w:r>
            <w:r w:rsidR="00575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ирования СИ++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ов В.В.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83F95" w:rsidRPr="00F064D0" w:rsidTr="00CB2558">
        <w:trPr>
          <w:trHeight w:val="315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3F95" w:rsidRPr="00F064D0" w:rsidRDefault="00683F95" w:rsidP="00575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575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ТМЛ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ов В.В.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412526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412526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83F95" w:rsidRPr="00F064D0" w:rsidTr="00CB2558">
        <w:trPr>
          <w:trHeight w:val="315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3F95" w:rsidRPr="00F064D0" w:rsidRDefault="00683F95" w:rsidP="00575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575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Д моделирование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ов В.В.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83F95" w:rsidRPr="00F064D0" w:rsidTr="00575482">
        <w:trPr>
          <w:trHeight w:val="78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F95" w:rsidRPr="00F064D0" w:rsidRDefault="00575482" w:rsidP="00575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Язык программирования Паскаль»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ов В.В.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575482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83F95" w:rsidRPr="00F064D0" w:rsidTr="00575482">
        <w:trPr>
          <w:trHeight w:val="566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F95" w:rsidRPr="00F064D0" w:rsidRDefault="00836990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а Т.А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9002A3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83F95" w:rsidRPr="00F064D0" w:rsidTr="00CB2558">
        <w:trPr>
          <w:trHeight w:val="355"/>
        </w:trPr>
        <w:tc>
          <w:tcPr>
            <w:tcW w:w="534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9F36D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9F36D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836990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683F95" w:rsidRPr="00F064D0" w:rsidTr="00CB2558">
        <w:trPr>
          <w:trHeight w:val="311"/>
        </w:trPr>
        <w:tc>
          <w:tcPr>
            <w:tcW w:w="16085" w:type="dxa"/>
            <w:gridSpan w:val="15"/>
            <w:shd w:val="clear" w:color="000000" w:fill="FFFFFF"/>
            <w:hideMark/>
          </w:tcPr>
          <w:p w:rsidR="00683F95" w:rsidRPr="00F064D0" w:rsidRDefault="00683F95" w:rsidP="006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циально-гуманитарная направленность (5, </w:t>
            </w:r>
            <w:r w:rsidR="00600A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авки) </w:t>
            </w:r>
            <w:r w:rsidRPr="00F064D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83F95" w:rsidRPr="00F064D0" w:rsidTr="00CB2558">
        <w:trPr>
          <w:trHeight w:val="30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fession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рова</w:t>
            </w:r>
            <w:proofErr w:type="spellEnd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4A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68630A" w:rsidP="004A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683F95" w:rsidRPr="00F064D0" w:rsidTr="00CB2558">
        <w:trPr>
          <w:trHeight w:val="30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арикмахер"</w:t>
            </w:r>
          </w:p>
        </w:tc>
        <w:tc>
          <w:tcPr>
            <w:tcW w:w="1559" w:type="dxa"/>
            <w:vMerge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475873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475873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475873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475873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83F95" w:rsidRPr="00F064D0" w:rsidTr="00CB2558">
        <w:trPr>
          <w:trHeight w:val="269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fession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 А.В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AA14B4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83F95" w:rsidRPr="00F064D0" w:rsidTr="00CB2558">
        <w:trPr>
          <w:trHeight w:val="30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арикмахер"</w:t>
            </w:r>
          </w:p>
        </w:tc>
        <w:tc>
          <w:tcPr>
            <w:tcW w:w="1559" w:type="dxa"/>
            <w:vMerge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90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</w:tcPr>
          <w:p w:rsidR="00683F95" w:rsidRPr="00F064D0" w:rsidRDefault="0068630A" w:rsidP="0090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8630A" w:rsidRPr="00F064D0" w:rsidTr="00CD4795">
        <w:trPr>
          <w:trHeight w:val="581"/>
        </w:trPr>
        <w:tc>
          <w:tcPr>
            <w:tcW w:w="534" w:type="dxa"/>
            <w:shd w:val="clear" w:color="000000" w:fill="FFFFFF"/>
            <w:hideMark/>
          </w:tcPr>
          <w:p w:rsidR="0068630A" w:rsidRPr="00F064D0" w:rsidRDefault="0068630A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ир профессий»</w:t>
            </w:r>
          </w:p>
        </w:tc>
        <w:tc>
          <w:tcPr>
            <w:tcW w:w="1559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ина А.И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3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630A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683F95" w:rsidRPr="00F064D0" w:rsidTr="00CB2558">
        <w:trPr>
          <w:trHeight w:val="51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68630A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сновы маникюр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тихина</w:t>
            </w:r>
            <w:proofErr w:type="spellEnd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A5738E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A5738E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83F95" w:rsidRPr="00F064D0" w:rsidRDefault="00A5738E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83F95" w:rsidRPr="00F064D0" w:rsidTr="00CB2558">
        <w:trPr>
          <w:trHeight w:val="300"/>
        </w:trPr>
        <w:tc>
          <w:tcPr>
            <w:tcW w:w="534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68630A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9F36D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shd w:val="clear" w:color="000000" w:fill="FFFFFF"/>
            <w:noWrap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630A" w:rsidP="006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68630A" w:rsidP="006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683F95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9F36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202</w:t>
      </w:r>
      <w:r w:rsidR="009F36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bookmarkStart w:id="0" w:name="_GoBack"/>
      <w:bookmarkEnd w:id="0"/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по сост. на </w:t>
      </w:r>
      <w:r w:rsidR="009F36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1</w:t>
      </w:r>
      <w:r w:rsidR="00F34B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="009F36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0</w:t>
      </w:r>
      <w:r w:rsidR="00F34B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2022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:rsidR="0068630A" w:rsidRDefault="0068630A">
      <w:r>
        <w:br w:type="page"/>
      </w:r>
    </w:p>
    <w:tbl>
      <w:tblPr>
        <w:tblW w:w="16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340"/>
        <w:gridCol w:w="960"/>
        <w:gridCol w:w="960"/>
        <w:gridCol w:w="1283"/>
        <w:gridCol w:w="1483"/>
        <w:gridCol w:w="1061"/>
        <w:gridCol w:w="859"/>
        <w:gridCol w:w="960"/>
        <w:gridCol w:w="960"/>
        <w:gridCol w:w="953"/>
        <w:gridCol w:w="960"/>
        <w:gridCol w:w="960"/>
        <w:gridCol w:w="677"/>
      </w:tblGrid>
      <w:tr w:rsidR="003F61A3" w:rsidRPr="00E204BB" w:rsidTr="00683F95">
        <w:trPr>
          <w:trHeight w:val="300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1A3" w:rsidRPr="00E204BB" w:rsidRDefault="003F61A3" w:rsidP="006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Художественная направленность </w:t>
            </w:r>
            <w:r w:rsidRPr="00E204B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,</w:t>
            </w:r>
            <w:r w:rsidR="00600AB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  <w:r w:rsidRPr="00E204B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тав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и</w:t>
            </w:r>
            <w:r w:rsidRPr="00E20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  <w:r w:rsidRPr="00E204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6269" w:rsidRPr="00E204BB" w:rsidTr="00F5584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астерская сувениров"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26269" w:rsidRDefault="00B26269" w:rsidP="00EA1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6269" w:rsidRPr="00E204BB" w:rsidRDefault="00B26269" w:rsidP="00EA1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кузина</w:t>
            </w:r>
            <w:proofErr w:type="spellEnd"/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64E31" w:rsidRDefault="009F36D5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A193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64E31" w:rsidRDefault="009F36D5" w:rsidP="00EA1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26269" w:rsidRPr="00E204BB" w:rsidTr="00F5584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удия Креатив»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68630A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64E31" w:rsidRDefault="0068630A" w:rsidP="0090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64E31" w:rsidRDefault="009F36D5" w:rsidP="0090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64E31" w:rsidRPr="00E204BB" w:rsidTr="00F5584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E31" w:rsidRPr="00E204BB" w:rsidRDefault="00E64E31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рафический дизай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9002A3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9002A3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A5738E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9F36D5" w:rsidRDefault="009F36D5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E204BB" w:rsidRDefault="00E64E31" w:rsidP="005375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31" w:rsidRPr="009F36D5" w:rsidRDefault="009F36D5" w:rsidP="0053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26269" w:rsidRPr="00E204BB" w:rsidTr="00F5584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269" w:rsidRPr="00E204BB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6269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Текстильные фантазии"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6269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лина И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26269" w:rsidRPr="00E204BB" w:rsidTr="00F55846"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9F36D5" w:rsidP="00DD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9F36D5" w:rsidP="00DD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F11C50" w:rsidP="00DD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9F36D5" w:rsidP="00625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DD072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204B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F11C50" w:rsidP="00625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26269" w:rsidRPr="00E204BB" w:rsidTr="00F5584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F05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екреты рукодел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F05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Т.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B26269" w:rsidRDefault="0062517A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786AA6" w:rsidRPr="00E204BB" w:rsidTr="00F5584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765369" w:rsidP="00E6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E614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ерская сувенир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F05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ина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786AA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Pr="00E204BB" w:rsidRDefault="00786AA6" w:rsidP="00E204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AA6" w:rsidRDefault="00600AB6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26269" w:rsidRPr="00E204BB" w:rsidTr="00F5584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9F36D5" w:rsidP="00FD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690AE9" w:rsidRDefault="009F36D5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690AE9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690AE9" w:rsidRDefault="00B26269" w:rsidP="00E2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9F36D5" w:rsidP="006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E204BB" w:rsidRDefault="00B26269" w:rsidP="00E204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69" w:rsidRPr="00600AB6" w:rsidRDefault="009F36D5" w:rsidP="009F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85620" w:rsidRDefault="007A5FBB" w:rsidP="007A5FBB">
      <w:pPr>
        <w:tabs>
          <w:tab w:val="left" w:pos="915"/>
        </w:tabs>
        <w:ind w:left="-851"/>
      </w:pPr>
      <w:r>
        <w:tab/>
      </w:r>
    </w:p>
    <w:p w:rsidR="007A5FBB" w:rsidRPr="007A5FBB" w:rsidRDefault="007A5FBB" w:rsidP="007A5FBB">
      <w:pPr>
        <w:tabs>
          <w:tab w:val="left" w:pos="915"/>
        </w:tabs>
        <w:ind w:left="142"/>
        <w:rPr>
          <w:rFonts w:ascii="Times New Roman" w:hAnsi="Times New Roman"/>
        </w:rPr>
      </w:pPr>
      <w:r w:rsidRPr="007A5FBB">
        <w:rPr>
          <w:rFonts w:ascii="Times New Roman" w:hAnsi="Times New Roman"/>
        </w:rPr>
        <w:t xml:space="preserve">Составил: методист </w:t>
      </w:r>
      <w:proofErr w:type="spellStart"/>
      <w:r w:rsidRPr="007A5FBB">
        <w:rPr>
          <w:rFonts w:ascii="Times New Roman" w:hAnsi="Times New Roman"/>
        </w:rPr>
        <w:t>Галиева</w:t>
      </w:r>
      <w:proofErr w:type="spellEnd"/>
      <w:r w:rsidRPr="007A5FBB">
        <w:rPr>
          <w:rFonts w:ascii="Times New Roman" w:hAnsi="Times New Roman"/>
        </w:rPr>
        <w:t xml:space="preserve"> А.Р.</w:t>
      </w:r>
    </w:p>
    <w:sectPr w:rsidR="007A5FBB" w:rsidRPr="007A5FBB" w:rsidSect="00E204BB">
      <w:pgSz w:w="16838" w:h="11906" w:orient="landscape"/>
      <w:pgMar w:top="426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BB"/>
    <w:rsid w:val="00084467"/>
    <w:rsid w:val="00085620"/>
    <w:rsid w:val="000C684C"/>
    <w:rsid w:val="000F1D25"/>
    <w:rsid w:val="002C529E"/>
    <w:rsid w:val="00391E14"/>
    <w:rsid w:val="003A26F3"/>
    <w:rsid w:val="003C6734"/>
    <w:rsid w:val="003F61A3"/>
    <w:rsid w:val="00412526"/>
    <w:rsid w:val="00475873"/>
    <w:rsid w:val="00494146"/>
    <w:rsid w:val="004A3294"/>
    <w:rsid w:val="00575482"/>
    <w:rsid w:val="005D5E40"/>
    <w:rsid w:val="00600AB6"/>
    <w:rsid w:val="0062517A"/>
    <w:rsid w:val="00683F95"/>
    <w:rsid w:val="0068630A"/>
    <w:rsid w:val="00690AE9"/>
    <w:rsid w:val="006B7AA8"/>
    <w:rsid w:val="006C5D02"/>
    <w:rsid w:val="00765369"/>
    <w:rsid w:val="00786AA6"/>
    <w:rsid w:val="007A5FBB"/>
    <w:rsid w:val="00836990"/>
    <w:rsid w:val="00893A20"/>
    <w:rsid w:val="008A3373"/>
    <w:rsid w:val="009002A3"/>
    <w:rsid w:val="00903923"/>
    <w:rsid w:val="0097060C"/>
    <w:rsid w:val="009760E8"/>
    <w:rsid w:val="009F36D5"/>
    <w:rsid w:val="00A13F36"/>
    <w:rsid w:val="00A546CE"/>
    <w:rsid w:val="00A5738E"/>
    <w:rsid w:val="00AA14B4"/>
    <w:rsid w:val="00B21D87"/>
    <w:rsid w:val="00B26269"/>
    <w:rsid w:val="00B43283"/>
    <w:rsid w:val="00BA09AF"/>
    <w:rsid w:val="00BA3358"/>
    <w:rsid w:val="00CB2558"/>
    <w:rsid w:val="00DD0728"/>
    <w:rsid w:val="00DD0966"/>
    <w:rsid w:val="00DE7A0F"/>
    <w:rsid w:val="00E14978"/>
    <w:rsid w:val="00E204BB"/>
    <w:rsid w:val="00E61446"/>
    <w:rsid w:val="00E64E31"/>
    <w:rsid w:val="00EB0A9F"/>
    <w:rsid w:val="00F11C50"/>
    <w:rsid w:val="00F34BF1"/>
    <w:rsid w:val="00F55846"/>
    <w:rsid w:val="00FD7085"/>
    <w:rsid w:val="00FE2913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7392-B70B-4132-9A9F-E281E91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8</cp:revision>
  <cp:lastPrinted>2021-10-25T09:02:00Z</cp:lastPrinted>
  <dcterms:created xsi:type="dcterms:W3CDTF">2022-09-02T05:34:00Z</dcterms:created>
  <dcterms:modified xsi:type="dcterms:W3CDTF">2022-09-28T09:25:00Z</dcterms:modified>
</cp:coreProperties>
</file>